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7A8EC2C6" w:rsidR="00AB2E5B" w:rsidRPr="007B4575" w:rsidRDefault="002D75DF" w:rsidP="00376DEB">
      <w:pPr>
        <w:pStyle w:val="Title"/>
        <w:ind w:left="0"/>
        <w:rPr>
          <w:smallCaps/>
          <w:color w:val="FFFFFF"/>
          <w:spacing w:val="-2"/>
          <w:u w:val="single"/>
        </w:rPr>
      </w:pPr>
      <w:r w:rsidRPr="004C630D">
        <w:rPr>
          <w:noProof/>
          <w:u w:val="single"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1CB6D188">
                <wp:simplePos x="0" y="0"/>
                <wp:positionH relativeFrom="page">
                  <wp:posOffset>0</wp:posOffset>
                </wp:positionH>
                <wp:positionV relativeFrom="page">
                  <wp:posOffset>2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522E1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&#13;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&#13;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&#13;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&#13;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4C0CFA">
        <w:rPr>
          <w:smallCaps/>
          <w:color w:val="FFFFFF"/>
          <w:spacing w:val="-2"/>
          <w:u w:val="single"/>
        </w:rPr>
        <w:t>HealthApp</w:t>
      </w:r>
      <w:proofErr w:type="spellEnd"/>
      <w:r w:rsidR="004C0CFA">
        <w:rPr>
          <w:smallCaps/>
          <w:color w:val="FFFFFF"/>
          <w:spacing w:val="-2"/>
          <w:u w:val="single"/>
        </w:rPr>
        <w:t>-Verification</w:t>
      </w:r>
      <w:r w:rsidR="007B4575">
        <w:rPr>
          <w:smallCaps/>
          <w:color w:val="FFFFFF"/>
          <w:spacing w:val="-2"/>
          <w:u w:val="single"/>
        </w:rPr>
        <w:t xml:space="preserve"> – PL1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2B6C371A" w14:textId="20A3FDDE" w:rsidR="00185355" w:rsidRPr="005A4AB4" w:rsidRDefault="00185355" w:rsidP="00185355">
      <w:pPr>
        <w:pStyle w:val="TOCHeading"/>
        <w:rPr>
          <w:color w:val="000000" w:themeColor="text1"/>
          <w:u w:val="single"/>
        </w:rPr>
      </w:pPr>
      <w:bookmarkStart w:id="0" w:name="_bookmark0"/>
      <w:bookmarkStart w:id="1" w:name="_Hlk160605730"/>
      <w:bookmarkEnd w:id="0"/>
      <w:r w:rsidRPr="005A4AB4">
        <w:rPr>
          <w:color w:val="000000" w:themeColor="text1"/>
          <w:u w:val="single"/>
        </w:rPr>
        <w:lastRenderedPageBreak/>
        <w:t>Pre-requisite:</w:t>
      </w:r>
    </w:p>
    <w:p w14:paraId="422ED55F" w14:textId="77777777" w:rsidR="00185355" w:rsidRPr="00185355" w:rsidRDefault="00185355" w:rsidP="00185355"/>
    <w:p w14:paraId="59C9BD33" w14:textId="7993CEDF" w:rsidR="00185355" w:rsidRDefault="00185355" w:rsidP="00185355">
      <w:pPr>
        <w:pStyle w:val="BodyText"/>
      </w:pPr>
      <w:r>
        <w:t xml:space="preserve">As soon as you import </w:t>
      </w:r>
      <w:r w:rsidR="009B2D25">
        <w:t xml:space="preserve">the </w:t>
      </w:r>
      <w:r>
        <w:t xml:space="preserve">project in </w:t>
      </w:r>
      <w:r w:rsidR="009B2D25">
        <w:t>E</w:t>
      </w:r>
      <w:r>
        <w:t xml:space="preserve">clipse, update the project using </w:t>
      </w:r>
      <w:r w:rsidR="009B2D25">
        <w:t xml:space="preserve">the </w:t>
      </w:r>
      <w:r>
        <w:t xml:space="preserve">maven update option as below. This is to resolve </w:t>
      </w:r>
      <w:r w:rsidR="009B2D25">
        <w:t xml:space="preserve">the </w:t>
      </w:r>
      <w:r>
        <w:t xml:space="preserve">issue if any </w:t>
      </w:r>
      <w:r w:rsidR="009B2D25">
        <w:t>M</w:t>
      </w:r>
      <w:r>
        <w:t>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36743946" w:rsidR="00185355" w:rsidRDefault="00185355" w:rsidP="00185355">
      <w:pPr>
        <w:pStyle w:val="BodyText"/>
        <w:numPr>
          <w:ilvl w:val="0"/>
          <w:numId w:val="14"/>
        </w:numPr>
      </w:pPr>
      <w:r>
        <w:t>Right</w:t>
      </w:r>
      <w:r w:rsidR="009B2D25">
        <w:t>-</w:t>
      </w:r>
      <w:r>
        <w:t xml:space="preserve">click on </w:t>
      </w:r>
      <w:r w:rsidR="009B2D25">
        <w:t xml:space="preserve">the </w:t>
      </w:r>
      <w:r>
        <w:t xml:space="preserve">project: Go to “Maven” </w:t>
      </w:r>
      <w:r w:rsidR="009B2D25">
        <w:t>and s</w:t>
      </w:r>
      <w:r>
        <w:t>elect “Update Project”</w:t>
      </w:r>
    </w:p>
    <w:p w14:paraId="48575EE1" w14:textId="77777777" w:rsidR="009B2D25" w:rsidRDefault="009B2D25" w:rsidP="009B2D25">
      <w:pPr>
        <w:pStyle w:val="BodyText"/>
        <w:ind w:left="720"/>
      </w:pPr>
    </w:p>
    <w:p w14:paraId="28D2DFC4" w14:textId="10E9B3AB" w:rsidR="00185355" w:rsidRDefault="00185355" w:rsidP="005A4AB4">
      <w:r>
        <w:rPr>
          <w:noProof/>
        </w:rPr>
        <w:drawing>
          <wp:inline distT="0" distB="0" distL="0" distR="0" wp14:anchorId="5913686E" wp14:editId="65EB2D1C">
            <wp:extent cx="6051600" cy="3693600"/>
            <wp:effectExtent l="12700" t="12700" r="6350" b="1524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36" b="24772"/>
                    <a:stretch/>
                  </pic:blipFill>
                  <pic:spPr bwMode="auto">
                    <a:xfrm>
                      <a:off x="0" y="0"/>
                      <a:ext cx="6051600" cy="3693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5A4AB4">
      <w:pPr>
        <w:pStyle w:val="ListParagraph"/>
        <w:ind w:left="0" w:firstLine="0"/>
      </w:pPr>
      <w:r>
        <w:rPr>
          <w:noProof/>
        </w:rPr>
        <w:drawing>
          <wp:inline distT="0" distB="0" distL="0" distR="0" wp14:anchorId="2AE2709F" wp14:editId="37832C09">
            <wp:extent cx="6030000" cy="3164400"/>
            <wp:effectExtent l="12700" t="12700" r="15240" b="10795"/>
            <wp:docPr id="73149618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34" b="8815"/>
                    <a:stretch/>
                  </pic:blipFill>
                  <pic:spPr bwMode="auto">
                    <a:xfrm>
                      <a:off x="0" y="0"/>
                      <a:ext cx="6030000" cy="3164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0050DBE7" w14:textId="77777777" w:rsidR="00594BFB" w:rsidRPr="005A4AB4" w:rsidRDefault="00341786" w:rsidP="00341786">
      <w:pPr>
        <w:pStyle w:val="TOCHeading"/>
        <w:rPr>
          <w:color w:val="000000" w:themeColor="text1"/>
          <w:u w:val="single"/>
        </w:rPr>
      </w:pPr>
      <w:r w:rsidRPr="005A4AB4">
        <w:rPr>
          <w:color w:val="000000" w:themeColor="text1"/>
          <w:u w:val="single"/>
        </w:rPr>
        <w:lastRenderedPageBreak/>
        <w:t>Template Code Structure:</w:t>
      </w:r>
      <w:r w:rsidR="007C2CB5" w:rsidRPr="005A4AB4">
        <w:rPr>
          <w:color w:val="000000" w:themeColor="text1"/>
          <w:u w:val="single"/>
        </w:rPr>
        <w:t xml:space="preserve"> </w:t>
      </w:r>
    </w:p>
    <w:p w14:paraId="549430FD" w14:textId="02333DB4" w:rsidR="00594BFB" w:rsidRPr="005A4AB4" w:rsidRDefault="00594BFB" w:rsidP="00594BFB">
      <w:pPr>
        <w:pStyle w:val="TOCHeading"/>
        <w:numPr>
          <w:ilvl w:val="0"/>
          <w:numId w:val="15"/>
        </w:numPr>
        <w:rPr>
          <w:rFonts w:ascii="Carlito" w:eastAsia="Carlito" w:hAnsi="Carlito" w:cs="Carlito"/>
          <w:color w:val="auto"/>
          <w:sz w:val="22"/>
          <w:szCs w:val="22"/>
        </w:rPr>
      </w:pPr>
      <w:r w:rsidRPr="005A4AB4">
        <w:rPr>
          <w:rFonts w:ascii="Carlito" w:eastAsia="Carlito" w:hAnsi="Carlito" w:cs="Carlito"/>
          <w:color w:val="auto"/>
          <w:sz w:val="22"/>
          <w:szCs w:val="22"/>
        </w:rPr>
        <w:t>Below are the p</w:t>
      </w:r>
      <w:r w:rsidR="007C2CB5" w:rsidRPr="005A4AB4">
        <w:rPr>
          <w:rFonts w:ascii="Carlito" w:eastAsia="Carlito" w:hAnsi="Carlito" w:cs="Carlito"/>
          <w:color w:val="auto"/>
          <w:sz w:val="22"/>
          <w:szCs w:val="22"/>
        </w:rPr>
        <w:t>ackages and files you will be required to work on</w:t>
      </w:r>
      <w:r w:rsidR="00DB54CF" w:rsidRPr="005A4AB4">
        <w:rPr>
          <w:rFonts w:ascii="Carlito" w:eastAsia="Carlito" w:hAnsi="Carlito" w:cs="Carlito"/>
          <w:color w:val="auto"/>
          <w:sz w:val="22"/>
          <w:szCs w:val="22"/>
        </w:rPr>
        <w:t xml:space="preserve">. </w:t>
      </w:r>
    </w:p>
    <w:p w14:paraId="5F1F9F77" w14:textId="498D80D4" w:rsidR="00341786" w:rsidRPr="005A4AB4" w:rsidRDefault="00DB54CF" w:rsidP="00594BFB">
      <w:pPr>
        <w:pStyle w:val="TOCHeading"/>
        <w:numPr>
          <w:ilvl w:val="0"/>
          <w:numId w:val="15"/>
        </w:numPr>
        <w:rPr>
          <w:rFonts w:ascii="Carlito" w:eastAsia="Carlito" w:hAnsi="Carlito" w:cs="Carlito"/>
          <w:color w:val="auto"/>
          <w:sz w:val="22"/>
          <w:szCs w:val="22"/>
        </w:rPr>
      </w:pPr>
      <w:r w:rsidRPr="005A4AB4">
        <w:rPr>
          <w:rFonts w:ascii="Carlito" w:eastAsia="Carlito" w:hAnsi="Carlito" w:cs="Carlito"/>
          <w:color w:val="auto"/>
          <w:sz w:val="22"/>
          <w:szCs w:val="22"/>
        </w:rPr>
        <w:t>Other Files and packages you can ignore</w:t>
      </w:r>
      <w:r w:rsidR="00185355" w:rsidRPr="005A4AB4">
        <w:rPr>
          <w:rFonts w:ascii="Carlito" w:eastAsia="Carlito" w:hAnsi="Carlito" w:cs="Carlito"/>
          <w:color w:val="auto"/>
          <w:sz w:val="22"/>
          <w:szCs w:val="22"/>
        </w:rPr>
        <w:t>.</w:t>
      </w:r>
    </w:p>
    <w:p w14:paraId="2D8DC21B" w14:textId="7592221A" w:rsidR="00594BFB" w:rsidRPr="005A4AB4" w:rsidRDefault="00594BFB" w:rsidP="00594BFB">
      <w:pPr>
        <w:pStyle w:val="TOCHeading"/>
        <w:numPr>
          <w:ilvl w:val="0"/>
          <w:numId w:val="15"/>
        </w:numPr>
        <w:rPr>
          <w:rFonts w:ascii="Carlito" w:eastAsia="Carlito" w:hAnsi="Carlito" w:cs="Carlito"/>
          <w:color w:val="auto"/>
          <w:sz w:val="22"/>
          <w:szCs w:val="22"/>
        </w:rPr>
      </w:pPr>
      <w:r w:rsidRPr="005A4AB4">
        <w:rPr>
          <w:rFonts w:ascii="Carlito" w:eastAsia="Carlito" w:hAnsi="Carlito" w:cs="Carlito"/>
          <w:color w:val="auto"/>
          <w:sz w:val="22"/>
          <w:szCs w:val="22"/>
        </w:rPr>
        <w:t xml:space="preserve">In other Files and packages do not </w:t>
      </w:r>
      <w:r w:rsidR="005A4AB4">
        <w:rPr>
          <w:rFonts w:ascii="Carlito" w:eastAsia="Carlito" w:hAnsi="Carlito" w:cs="Carlito"/>
          <w:color w:val="auto"/>
          <w:sz w:val="22"/>
          <w:szCs w:val="22"/>
        </w:rPr>
        <w:t>make</w:t>
      </w:r>
      <w:r w:rsidRPr="005A4AB4">
        <w:rPr>
          <w:rFonts w:ascii="Carlito" w:eastAsia="Carlito" w:hAnsi="Carlito" w:cs="Carlito"/>
          <w:color w:val="auto"/>
          <w:sz w:val="22"/>
          <w:szCs w:val="22"/>
        </w:rPr>
        <w:t xml:space="preserve"> any changes. It would affect your evaluation.</w:t>
      </w:r>
    </w:p>
    <w:p w14:paraId="2FECFCD5" w14:textId="29546C0D" w:rsidR="00341786" w:rsidRPr="00B55FED" w:rsidRDefault="00594BFB" w:rsidP="007C2681">
      <w:pPr>
        <w:pStyle w:val="TOCHeading"/>
        <w:numPr>
          <w:ilvl w:val="0"/>
          <w:numId w:val="15"/>
        </w:numPr>
        <w:rPr>
          <w:rFonts w:ascii="Carlito" w:eastAsia="Carlito" w:hAnsi="Carlito" w:cs="Carlito"/>
          <w:color w:val="auto"/>
          <w:sz w:val="22"/>
          <w:szCs w:val="22"/>
        </w:rPr>
      </w:pPr>
      <w:r w:rsidRPr="00B55FED">
        <w:rPr>
          <w:rFonts w:ascii="Carlito" w:eastAsia="Carlito" w:hAnsi="Carlito" w:cs="Carlito"/>
          <w:color w:val="auto"/>
          <w:sz w:val="22"/>
          <w:szCs w:val="22"/>
        </w:rPr>
        <w:t xml:space="preserve">You are not required to work in </w:t>
      </w:r>
      <w:r w:rsidR="005A4AB4" w:rsidRPr="00B55FED">
        <w:rPr>
          <w:rFonts w:ascii="Carlito" w:eastAsia="Carlito" w:hAnsi="Carlito" w:cs="Carlito"/>
          <w:color w:val="auto"/>
          <w:sz w:val="22"/>
          <w:szCs w:val="22"/>
        </w:rPr>
        <w:t>the “Test” Folder. The files there are non-editable. Editing those files and trying to save them will throw errors an</w:t>
      </w:r>
      <w:r w:rsidRPr="00B55FED">
        <w:rPr>
          <w:rFonts w:ascii="Carlito" w:eastAsia="Carlito" w:hAnsi="Carlito" w:cs="Carlito"/>
          <w:color w:val="auto"/>
          <w:sz w:val="22"/>
          <w:szCs w:val="22"/>
        </w:rPr>
        <w:t>d affect your evaluation.</w:t>
      </w:r>
    </w:p>
    <w:p w14:paraId="6E9D440D" w14:textId="77777777" w:rsidR="005A4AB4" w:rsidRPr="005A4AB4" w:rsidRDefault="005A4AB4" w:rsidP="005A4A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2"/>
        <w:gridCol w:w="2527"/>
        <w:gridCol w:w="4191"/>
      </w:tblGrid>
      <w:tr w:rsidR="003527C7" w14:paraId="2CEBB82D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Pr="006579EF" w:rsidRDefault="003527C7">
            <w:pPr>
              <w:rPr>
                <w:b/>
                <w:bCs/>
              </w:rPr>
            </w:pPr>
            <w:bookmarkStart w:id="2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D72B81" w14:paraId="258CD81C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28A" w14:textId="7E8E8944" w:rsidR="00D72B81" w:rsidRDefault="008665CB" w:rsidP="00D72B81"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/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A69" w14:textId="57C7BB9F" w:rsidR="00D72B81" w:rsidRDefault="00D72B81" w:rsidP="00D72B81">
            <w:r>
              <w:t>FileOperations.jav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AA8" w14:textId="45E1100E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r w:rsidR="00931006">
              <w:t>excel</w:t>
            </w:r>
            <w:r>
              <w:t xml:space="preserve"> file.</w:t>
            </w:r>
          </w:p>
          <w:p w14:paraId="2D8DFBC0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1600536A" w14:textId="5A453EFB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D72B81" w14:paraId="7F1BDABA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13F40101" w:rsidR="00D72B81" w:rsidRPr="00CB5701" w:rsidRDefault="008665CB" w:rsidP="00D72B81">
            <w:pPr>
              <w:rPr>
                <w:highlight w:val="yellow"/>
              </w:rPr>
            </w:pPr>
            <w:r w:rsidRPr="00B55FED">
              <w:t>/</w:t>
            </w:r>
            <w:proofErr w:type="spellStart"/>
            <w:r w:rsidRPr="00B55FED">
              <w:t>src</w:t>
            </w:r>
            <w:proofErr w:type="spellEnd"/>
            <w:r w:rsidRPr="00B55FED">
              <w:t>/main/java/pages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75A6B949" w:rsidR="00D72B81" w:rsidRDefault="004C0CFA" w:rsidP="00B55FED">
            <w:r w:rsidRPr="004C0CFA">
              <w:t>VerificationPage_PL1.jav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63978431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You can create additional supportive common methods.</w:t>
            </w:r>
          </w:p>
        </w:tc>
      </w:tr>
      <w:tr w:rsidR="00D72B81" w14:paraId="7671CB7B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5966DD82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resources/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2C6E1851" w:rsidR="00D72B81" w:rsidRDefault="00D72B81" w:rsidP="00D72B81">
            <w:r>
              <w:t>Config.</w:t>
            </w:r>
            <w:r w:rsidR="00931006">
              <w:t>xlsx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D72B81" w:rsidRDefault="00D72B81" w:rsidP="00D72B81">
            <w:r>
              <w:t>URL to navigate to. Already URL is defined here</w:t>
            </w:r>
          </w:p>
        </w:tc>
      </w:tr>
      <w:tr w:rsidR="00D72B81" w14:paraId="02EC0820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D72B81" w:rsidRDefault="00D72B81" w:rsidP="00D72B81"/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056B19B3" w:rsidR="00D72B81" w:rsidRDefault="00D72B81" w:rsidP="00D72B81">
            <w:r>
              <w:t>expected_data.</w:t>
            </w:r>
            <w:r w:rsidR="00931006">
              <w:t>xlsx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D72B81" w:rsidRDefault="00D72B81" w:rsidP="00D72B81">
            <w:r>
              <w:t>Contains data to fill in form</w:t>
            </w:r>
          </w:p>
        </w:tc>
      </w:tr>
      <w:tr w:rsidR="00D72B81" w14:paraId="4016259F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D72B81" w:rsidRDefault="00D72B81" w:rsidP="00D72B81"/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72B6EACF" w:rsidR="00D72B81" w:rsidRDefault="00560F42" w:rsidP="00D72B81">
            <w:r w:rsidRPr="00560F42">
              <w:t>testng_1.xml</w:t>
            </w:r>
            <w:r w:rsidR="008665CB" w:rsidRPr="008665CB"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6C5ED239" w:rsidR="00D72B81" w:rsidRDefault="008665CB" w:rsidP="00D72B81">
            <w:r w:rsidRPr="008665CB">
              <w:t xml:space="preserve">Execution needs to kick started from </w:t>
            </w:r>
            <w:r w:rsidR="00560F42" w:rsidRPr="00560F42">
              <w:t>testng_1.xml</w:t>
            </w:r>
          </w:p>
        </w:tc>
      </w:tr>
    </w:tbl>
    <w:bookmarkEnd w:id="2"/>
    <w:p w14:paraId="0017726A" w14:textId="7C5E443E" w:rsidR="008665CB" w:rsidRPr="005A4AB4" w:rsidRDefault="008665CB" w:rsidP="008665CB">
      <w:pPr>
        <w:pStyle w:val="TOCHeading"/>
        <w:rPr>
          <w:color w:val="000000" w:themeColor="text1"/>
          <w:u w:val="single"/>
        </w:rPr>
      </w:pPr>
      <w:r w:rsidRPr="005A4AB4">
        <w:rPr>
          <w:color w:val="000000" w:themeColor="text1"/>
          <w:u w:val="single"/>
        </w:rPr>
        <w:t>PROBLEM STATEMENT</w:t>
      </w:r>
      <w:r w:rsidR="005A4AB4">
        <w:rPr>
          <w:color w:val="000000" w:themeColor="text1"/>
          <w:u w:val="single"/>
        </w:rPr>
        <w:t>:</w:t>
      </w:r>
    </w:p>
    <w:p w14:paraId="1E8CF1C0" w14:textId="48A29633" w:rsidR="008665CB" w:rsidRDefault="00B55FED" w:rsidP="008665CB">
      <w:pPr>
        <w:pStyle w:val="BodyText"/>
        <w:spacing w:before="213"/>
        <w:ind w:left="340"/>
      </w:pPr>
      <w:r>
        <w:t>We n</w:t>
      </w:r>
      <w:r w:rsidR="008665CB">
        <w:t>eed</w:t>
      </w:r>
      <w:r w:rsidR="008665CB">
        <w:rPr>
          <w:spacing w:val="-4"/>
        </w:rPr>
        <w:t xml:space="preserve"> </w:t>
      </w:r>
      <w:r w:rsidR="008665CB">
        <w:t>to</w:t>
      </w:r>
      <w:r w:rsidR="008665CB">
        <w:rPr>
          <w:spacing w:val="-3"/>
        </w:rPr>
        <w:t xml:space="preserve"> </w:t>
      </w:r>
      <w:r w:rsidR="008665CB">
        <w:t>automate</w:t>
      </w:r>
      <w:r w:rsidR="008665CB">
        <w:rPr>
          <w:spacing w:val="-5"/>
        </w:rPr>
        <w:t xml:space="preserve"> </w:t>
      </w:r>
      <w:r w:rsidR="008665CB">
        <w:t>the</w:t>
      </w:r>
      <w:r w:rsidR="008665CB">
        <w:rPr>
          <w:spacing w:val="-4"/>
        </w:rPr>
        <w:t xml:space="preserve"> </w:t>
      </w:r>
      <w:r w:rsidR="008665CB">
        <w:t>following</w:t>
      </w:r>
      <w:r w:rsidR="008665CB">
        <w:rPr>
          <w:spacing w:val="-5"/>
        </w:rPr>
        <w:t xml:space="preserve"> </w:t>
      </w:r>
      <w:r w:rsidR="008665CB">
        <w:t>activities</w:t>
      </w:r>
      <w:r w:rsidR="008665CB">
        <w:rPr>
          <w:spacing w:val="-7"/>
        </w:rPr>
        <w:t xml:space="preserve"> </w:t>
      </w:r>
      <w:r w:rsidR="008665CB">
        <w:t>using</w:t>
      </w:r>
      <w:r w:rsidR="008665CB">
        <w:rPr>
          <w:spacing w:val="-4"/>
        </w:rPr>
        <w:t xml:space="preserve"> </w:t>
      </w:r>
      <w:r>
        <w:rPr>
          <w:spacing w:val="-4"/>
        </w:rPr>
        <w:t>Java + Cucumber</w:t>
      </w:r>
      <w:r w:rsidR="008665CB">
        <w:rPr>
          <w:spacing w:val="-4"/>
        </w:rPr>
        <w:t>.</w:t>
      </w:r>
    </w:p>
    <w:p w14:paraId="6FF2B0D7" w14:textId="77777777" w:rsidR="005A4AB4" w:rsidRDefault="005A4AB4" w:rsidP="008665CB">
      <w:pPr>
        <w:pStyle w:val="TOCHeading"/>
        <w:rPr>
          <w:sz w:val="36"/>
          <w:szCs w:val="36"/>
        </w:rPr>
      </w:pPr>
      <w:bookmarkStart w:id="3" w:name="_bookmark1"/>
      <w:bookmarkEnd w:id="3"/>
    </w:p>
    <w:p w14:paraId="202310CB" w14:textId="7D2B70C4" w:rsidR="008665CB" w:rsidRPr="00DB54CF" w:rsidRDefault="008665CB" w:rsidP="008665CB">
      <w:pPr>
        <w:pStyle w:val="TOCHeading"/>
        <w:rPr>
          <w:sz w:val="24"/>
        </w:rPr>
      </w:pPr>
      <w:r w:rsidRPr="005A4AB4">
        <w:rPr>
          <w:color w:val="000000" w:themeColor="text1"/>
          <w:u w:val="single"/>
        </w:rPr>
        <w:t>Key Activities to implement</w:t>
      </w:r>
      <w:r>
        <w:rPr>
          <w:sz w:val="24"/>
        </w:rPr>
        <w:t>:</w:t>
      </w:r>
    </w:p>
    <w:p w14:paraId="4AA54281" w14:textId="77777777" w:rsidR="008665CB" w:rsidRDefault="008665CB" w:rsidP="008665CB"/>
    <w:p w14:paraId="157F59AC" w14:textId="77777777" w:rsidR="00112385" w:rsidRDefault="00112385" w:rsidP="008665CB"/>
    <w:p w14:paraId="63CCEB2D" w14:textId="77777777" w:rsidR="004C0CFA" w:rsidRDefault="004C0CFA" w:rsidP="008665CB"/>
    <w:tbl>
      <w:tblPr>
        <w:tblW w:w="100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2127"/>
        <w:gridCol w:w="4463"/>
        <w:gridCol w:w="3051"/>
      </w:tblGrid>
      <w:tr w:rsidR="004C0CFA" w:rsidRPr="00E01626" w14:paraId="3731F5E4" w14:textId="77777777" w:rsidTr="004C0CFA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9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662356" w14:textId="77777777" w:rsidR="004C0CFA" w:rsidRPr="00E01626" w:rsidRDefault="004C0CFA" w:rsidP="00182B8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N"/>
              </w:rPr>
            </w:pPr>
            <w:proofErr w:type="spellStart"/>
            <w:r w:rsidRPr="00E016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N"/>
              </w:rPr>
              <w:lastRenderedPageBreak/>
              <w:t>Sl</w:t>
            </w:r>
            <w:proofErr w:type="spellEnd"/>
            <w:r w:rsidRPr="00E016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N"/>
              </w:rPr>
              <w:t xml:space="preserve"> N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9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6696C6" w14:textId="77777777" w:rsidR="004C0CFA" w:rsidRPr="00E01626" w:rsidRDefault="004C0CFA" w:rsidP="00182B8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N"/>
              </w:rPr>
            </w:pPr>
            <w:r w:rsidRPr="00E016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N"/>
              </w:rPr>
              <w:t>Summa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9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B2FF6D" w14:textId="77777777" w:rsidR="004C0CFA" w:rsidRPr="00E01626" w:rsidRDefault="004C0CFA" w:rsidP="00182B8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N"/>
              </w:rPr>
            </w:pPr>
            <w:r w:rsidRPr="00E016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N"/>
              </w:rPr>
              <w:t>A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9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FDB5BE" w14:textId="77777777" w:rsidR="004C0CFA" w:rsidRPr="00E01626" w:rsidRDefault="004C0CFA" w:rsidP="00182B8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N"/>
              </w:rPr>
            </w:pPr>
            <w:r w:rsidRPr="00E016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N"/>
              </w:rPr>
              <w:t>Expected Result</w:t>
            </w:r>
          </w:p>
        </w:tc>
      </w:tr>
      <w:tr w:rsidR="004C0CFA" w:rsidRPr="00E01626" w14:paraId="3ABC1A07" w14:textId="77777777" w:rsidTr="004C0CF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30AB1" w14:textId="77777777" w:rsidR="004C0CFA" w:rsidRPr="00E01626" w:rsidRDefault="004C0CFA" w:rsidP="00182B8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N"/>
              </w:rPr>
            </w:pPr>
            <w:r w:rsidRPr="00E016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ADDA20" w14:textId="62234758" w:rsidR="004C0CFA" w:rsidRPr="00E01626" w:rsidRDefault="004C0CFA" w:rsidP="00182B8C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 xml:space="preserve">Verify the 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verification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 xml:space="preserve"> module is present or no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CAE1E3" w14:textId="77777777" w:rsidR="004C0CFA" w:rsidRDefault="004C0CFA" w:rsidP="00182B8C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 xml:space="preserve">1. Login in the </w:t>
            </w:r>
            <w:proofErr w:type="spellStart"/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healthapp</w:t>
            </w:r>
            <w:proofErr w:type="spellEnd"/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 xml:space="preserve"> application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 xml:space="preserve">with following URL and 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Credentials :</w:t>
            </w:r>
            <w:proofErr w:type="gramEnd"/>
          </w:p>
          <w:p w14:paraId="3CC76965" w14:textId="18E89561" w:rsidR="004C0CFA" w:rsidRDefault="004C0CFA" w:rsidP="00182B8C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URL :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 xml:space="preserve"> </w:t>
            </w:r>
            <w:hyperlink r:id="rId10" w:history="1">
              <w:r w:rsidRPr="00A83605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eastAsia="en-IN"/>
                </w:rPr>
                <w:t>https://healthapp.ya</w:t>
              </w:r>
              <w:r w:rsidRPr="00A83605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eastAsia="en-IN"/>
                </w:rPr>
                <w:t>k</w:t>
              </w:r>
              <w:r w:rsidRPr="00A83605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eastAsia="en-IN"/>
                </w:rPr>
                <w:t>sha.com/Account/Logout</w:t>
              </w:r>
            </w:hyperlink>
            <w: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Username : admin</w:t>
            </w:r>
          </w:p>
          <w:p w14:paraId="71372882" w14:textId="6C1A036D" w:rsidR="004C0CFA" w:rsidRPr="00E01626" w:rsidRDefault="004C0CFA" w:rsidP="004C0CFA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Password: pass123</w:t>
            </w:r>
          </w:p>
          <w:p w14:paraId="1D95F5D0" w14:textId="0A02B663" w:rsidR="004C0CFA" w:rsidRPr="00E01626" w:rsidRDefault="004C0CFA" w:rsidP="00182B8C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2. Scroll down menu till verification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 xml:space="preserve">3. Click on the 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verific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03ED87" w14:textId="5495EBD3" w:rsidR="004C0CFA" w:rsidRPr="00E01626" w:rsidRDefault="004C0CFA" w:rsidP="00182B8C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Verification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 xml:space="preserve"> module should be present</w:t>
            </w:r>
          </w:p>
        </w:tc>
      </w:tr>
      <w:tr w:rsidR="004C0CFA" w:rsidRPr="00E01626" w14:paraId="0F052507" w14:textId="77777777" w:rsidTr="004C0CF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3F4B0B" w14:textId="77777777" w:rsidR="004C0CFA" w:rsidRPr="00E01626" w:rsidRDefault="004C0CFA" w:rsidP="00182B8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N"/>
              </w:rPr>
            </w:pPr>
            <w:r w:rsidRPr="00E016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2ED04B" w14:textId="77777777" w:rsidR="004C0CFA" w:rsidRPr="00E01626" w:rsidRDefault="004C0CFA" w:rsidP="00182B8C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Verify all sub-modules are displayed correctly after Clicking on the "verification" Modul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F9AB47" w14:textId="77777777" w:rsidR="004C0CFA" w:rsidRPr="00E01626" w:rsidRDefault="004C0CFA" w:rsidP="00182B8C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proofErr w:type="spellStart"/>
            <w:proofErr w:type="gramStart"/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Pre condition</w:t>
            </w:r>
            <w:proofErr w:type="spellEnd"/>
            <w:proofErr w:type="gramEnd"/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: User should be logged in and it is on verification module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 xml:space="preserve">1. Click on the verification Module drop-down arrow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2CC16C" w14:textId="77777777" w:rsidR="004C0CFA" w:rsidRPr="00E01626" w:rsidRDefault="004C0CFA" w:rsidP="00182B8C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 xml:space="preserve">All sub-modules should be displayed correctly. Expected Sub modules </w:t>
            </w:r>
            <w:proofErr w:type="gramStart"/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are :</w:t>
            </w:r>
            <w:proofErr w:type="gramEnd"/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 xml:space="preserve"> Inventory, Pharmacy</w:t>
            </w:r>
          </w:p>
        </w:tc>
      </w:tr>
      <w:tr w:rsidR="004C0CFA" w:rsidRPr="00E01626" w14:paraId="4B687FE7" w14:textId="77777777" w:rsidTr="004C0CFA">
        <w:trPr>
          <w:trHeight w:val="26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6A3A62" w14:textId="77777777" w:rsidR="004C0CFA" w:rsidRPr="00E01626" w:rsidRDefault="004C0CFA" w:rsidP="00182B8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N"/>
              </w:rPr>
            </w:pPr>
            <w:r w:rsidRPr="00E016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4EAE53" w14:textId="77777777" w:rsidR="004C0CFA" w:rsidRPr="00E01626" w:rsidRDefault="004C0CFA" w:rsidP="00182B8C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 xml:space="preserve">Verify the presence of Requisition tab in inventory section with all field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826F22" w14:textId="77777777" w:rsidR="004C0CFA" w:rsidRPr="00E01626" w:rsidRDefault="004C0CFA" w:rsidP="00182B8C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proofErr w:type="spellStart"/>
            <w:proofErr w:type="gramStart"/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Pre condition</w:t>
            </w:r>
            <w:proofErr w:type="spellEnd"/>
            <w:proofErr w:type="gramEnd"/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: User should be logged in and it is on verification module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 xml:space="preserve">1. Click on the verification Module drop-down arrow 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 xml:space="preserve">2. Click on inventory 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 xml:space="preserve">3. Click on Requisition tab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EE420C" w14:textId="00AAD5B1" w:rsidR="004C0CFA" w:rsidRPr="00E01626" w:rsidRDefault="004C0CFA" w:rsidP="00182B8C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 xml:space="preserve">Requisition tab in Inventory section should be present 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 xml:space="preserve">Expected value that are present in Requisition tab are 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>1. Sub modules: "Same as TC_3 Expected"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>2. Tab: Requisition, Purchase Request, Purchase Order, GR Quality Inspection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 xml:space="preserve">3. Buttons: Ok, print, First, Previous, Next, </w:t>
            </w:r>
            <w:proofErr w:type="spellStart"/>
            <w:proofErr w:type="gramStart"/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Last,view</w:t>
            </w:r>
            <w:proofErr w:type="spellEnd"/>
            <w:proofErr w:type="gramEnd"/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>4. Fields: search bar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>5. Drop down: Requisition Status, Date range, menu bar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 xml:space="preserve">6. Status Radio button: 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 xml:space="preserve">Pending, </w:t>
            </w:r>
            <w:proofErr w:type="gramStart"/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Approved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 xml:space="preserve"> ,Rejected</w:t>
            </w:r>
            <w:proofErr w:type="gramEnd"/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 xml:space="preserve"> ,All 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>7. Date Picker: From, To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>8. Tooltip: Star figure</w:t>
            </w:r>
          </w:p>
        </w:tc>
      </w:tr>
      <w:tr w:rsidR="004C0CFA" w:rsidRPr="00E01626" w14:paraId="77CF8BEA" w14:textId="77777777" w:rsidTr="004C0CFA">
        <w:trPr>
          <w:trHeight w:val="19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FFADF1" w14:textId="77777777" w:rsidR="004C0CFA" w:rsidRPr="00E01626" w:rsidRDefault="004C0CFA" w:rsidP="00182B8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N"/>
              </w:rPr>
            </w:pPr>
            <w:r w:rsidRPr="00E016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C0B50B" w14:textId="77777777" w:rsidR="004C0CFA" w:rsidRPr="00E01626" w:rsidRDefault="004C0CFA" w:rsidP="00182B8C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Verify to navigate on another sub module after open the inventory modu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EE2D34" w14:textId="77777777" w:rsidR="004C0CFA" w:rsidRPr="00E01626" w:rsidRDefault="004C0CFA" w:rsidP="00182B8C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proofErr w:type="spellStart"/>
            <w:proofErr w:type="gramStart"/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Pre condition</w:t>
            </w:r>
            <w:proofErr w:type="spellEnd"/>
            <w:proofErr w:type="gramEnd"/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: User should be logged in and it is on verification module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 xml:space="preserve">1. Click on the inventory 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>2. Click on the pharma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491C4E" w14:textId="77777777" w:rsidR="004C0CFA" w:rsidRPr="00E01626" w:rsidRDefault="004C0CFA" w:rsidP="00182B8C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 xml:space="preserve">User should navigate to the pharmacy section from the inventory section </w:t>
            </w:r>
          </w:p>
        </w:tc>
      </w:tr>
      <w:tr w:rsidR="004C0CFA" w:rsidRPr="00E01626" w14:paraId="7F01AB52" w14:textId="77777777" w:rsidTr="004C0CFA">
        <w:trPr>
          <w:trHeight w:val="19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3776F5" w14:textId="77777777" w:rsidR="004C0CFA" w:rsidRPr="00E01626" w:rsidRDefault="004C0CFA" w:rsidP="00182B8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N"/>
              </w:rPr>
            </w:pPr>
            <w:r w:rsidRPr="00E016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DB84E0" w14:textId="77777777" w:rsidR="004C0CFA" w:rsidRPr="00E01626" w:rsidRDefault="004C0CFA" w:rsidP="00182B8C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Verify to navigate on another sub tab after open the Requisition ta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854031" w14:textId="77777777" w:rsidR="004C0CFA" w:rsidRPr="00E01626" w:rsidRDefault="004C0CFA" w:rsidP="00182B8C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proofErr w:type="spellStart"/>
            <w:proofErr w:type="gramStart"/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Pre condition</w:t>
            </w:r>
            <w:proofErr w:type="spellEnd"/>
            <w:proofErr w:type="gramEnd"/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: User should be logged in and it is on verification module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 xml:space="preserve">1. Click on the Requisition 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>2. Click on the purchase or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FC8831" w14:textId="77777777" w:rsidR="004C0CFA" w:rsidRPr="00E01626" w:rsidRDefault="004C0CFA" w:rsidP="00182B8C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 xml:space="preserve">User should navigate to the purchase order tab from the requisition tab </w:t>
            </w:r>
          </w:p>
        </w:tc>
      </w:tr>
      <w:tr w:rsidR="004C0CFA" w:rsidRPr="00E01626" w14:paraId="669CE137" w14:textId="77777777" w:rsidTr="004C0CFA">
        <w:trPr>
          <w:trHeight w:val="17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165BCD" w14:textId="77777777" w:rsidR="004C0CFA" w:rsidRPr="00E01626" w:rsidRDefault="004C0CFA" w:rsidP="00182B8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N"/>
              </w:rPr>
            </w:pPr>
            <w:r w:rsidRPr="00E016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CCC0C8" w14:textId="77777777" w:rsidR="004C0CFA" w:rsidRPr="00E01626" w:rsidRDefault="004C0CFA" w:rsidP="00182B8C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 xml:space="preserve">Verify to search the data by picking the date filter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0C957E" w14:textId="77777777" w:rsidR="004C0CFA" w:rsidRPr="00E01626" w:rsidRDefault="004C0CFA" w:rsidP="00182B8C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proofErr w:type="spellStart"/>
            <w:proofErr w:type="gramStart"/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Pre condition</w:t>
            </w:r>
            <w:proofErr w:type="spellEnd"/>
            <w:proofErr w:type="gramEnd"/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: User should be logged in and it is on verification module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>1. Click on the "From" date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>2. Select the "Jan 2022" date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>3. Click on the "To" date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>4. Select "July 2024" date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>5. Click on "OK" butt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FDEA2" w14:textId="77777777" w:rsidR="004C0CFA" w:rsidRPr="00E01626" w:rsidRDefault="004C0CFA" w:rsidP="00182B8C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The 'Requested on' column date must fall within the date selected by the user.</w:t>
            </w:r>
          </w:p>
        </w:tc>
      </w:tr>
      <w:tr w:rsidR="004C0CFA" w:rsidRPr="00E01626" w14:paraId="192067D3" w14:textId="77777777" w:rsidTr="004C0CF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78D831" w14:textId="77777777" w:rsidR="004C0CFA" w:rsidRPr="00E01626" w:rsidRDefault="004C0CFA" w:rsidP="00182B8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N"/>
              </w:rPr>
            </w:pPr>
            <w:r w:rsidRPr="00E016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0AA824" w14:textId="77777777" w:rsidR="004C0CFA" w:rsidRPr="00E01626" w:rsidRDefault="004C0CFA" w:rsidP="00182B8C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 xml:space="preserve">Verify the tooltip and </w:t>
            </w:r>
            <w:proofErr w:type="gramStart"/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it's</w:t>
            </w:r>
            <w:proofErr w:type="gramEnd"/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 xml:space="preserve"> text present on hover 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lastRenderedPageBreak/>
              <w:t>the mouse on "Star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E14CD5" w14:textId="77777777" w:rsidR="004C0CFA" w:rsidRPr="00E01626" w:rsidRDefault="004C0CFA" w:rsidP="00182B8C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proofErr w:type="spellStart"/>
            <w:proofErr w:type="gramStart"/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lastRenderedPageBreak/>
              <w:t>Pre condition</w:t>
            </w:r>
            <w:proofErr w:type="spellEnd"/>
            <w:proofErr w:type="gramEnd"/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: User should be logged in and it is on Verification module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lastRenderedPageBreak/>
              <w:t>1. Hover the mouse in s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4D8CD3" w14:textId="77777777" w:rsidR="004C0CFA" w:rsidRPr="00E01626" w:rsidRDefault="004C0CFA" w:rsidP="00182B8C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lastRenderedPageBreak/>
              <w:t xml:space="preserve">Tooltip should be present when hover the mouse on star with text 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lastRenderedPageBreak/>
              <w:t>"Remember this date"</w:t>
            </w:r>
          </w:p>
        </w:tc>
      </w:tr>
      <w:tr w:rsidR="004C0CFA" w:rsidRPr="00E01626" w14:paraId="47AAFAE2" w14:textId="77777777" w:rsidTr="004C0CFA">
        <w:trPr>
          <w:trHeight w:val="19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3BD628" w14:textId="77777777" w:rsidR="004C0CFA" w:rsidRPr="00E01626" w:rsidRDefault="004C0CFA" w:rsidP="00182B8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N"/>
              </w:rPr>
            </w:pPr>
            <w:r w:rsidRPr="00E016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N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938178" w14:textId="77777777" w:rsidR="004C0CFA" w:rsidRPr="00E01626" w:rsidRDefault="004C0CFA" w:rsidP="00182B8C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 xml:space="preserve">Verify dates are remembered </w:t>
            </w:r>
            <w:proofErr w:type="spellStart"/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correclty</w:t>
            </w:r>
            <w:proofErr w:type="spellEnd"/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DA9044" w14:textId="77777777" w:rsidR="004C0CFA" w:rsidRPr="00E01626" w:rsidRDefault="004C0CFA" w:rsidP="00182B8C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proofErr w:type="spellStart"/>
            <w:proofErr w:type="gramStart"/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Pre condition</w:t>
            </w:r>
            <w:proofErr w:type="spellEnd"/>
            <w:proofErr w:type="gramEnd"/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: User should be logged in and it is on verification module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 xml:space="preserve">1. Click on "FROM" and </w:t>
            </w:r>
            <w:proofErr w:type="gramStart"/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Select</w:t>
            </w:r>
            <w:proofErr w:type="gramEnd"/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 xml:space="preserve"> "Jan 2020"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 xml:space="preserve">2. Click on "TO" and </w:t>
            </w:r>
            <w:proofErr w:type="spellStart"/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selct</w:t>
            </w:r>
            <w:proofErr w:type="spellEnd"/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 xml:space="preserve"> "</w:t>
            </w:r>
            <w:proofErr w:type="gramStart"/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march</w:t>
            </w:r>
            <w:proofErr w:type="gramEnd"/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 xml:space="preserve"> 2024"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>3. Click on "star" tooltip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>4. Click on "OK" button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>5. Navigate to the "Pharmacy" tab.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>6. Navigate back to the "Inventory" tab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DD58F7" w14:textId="77777777" w:rsidR="004C0CFA" w:rsidRPr="00E01626" w:rsidRDefault="004C0CFA" w:rsidP="00182B8C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Upon returning to the "Inventory" tab from the "Pharmacy" tab, the previously selected dates ("FROM" and "TO") should be remembered and displayed correctly.</w:t>
            </w:r>
          </w:p>
        </w:tc>
      </w:tr>
      <w:tr w:rsidR="004C0CFA" w:rsidRPr="00E01626" w14:paraId="4428C3E4" w14:textId="77777777" w:rsidTr="004C0CF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679363" w14:textId="77777777" w:rsidR="004C0CFA" w:rsidRPr="00E01626" w:rsidRDefault="004C0CFA" w:rsidP="00182B8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N"/>
              </w:rPr>
            </w:pPr>
            <w:r w:rsidRPr="00E016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8DE3ED" w14:textId="77777777" w:rsidR="004C0CFA" w:rsidRPr="00E01626" w:rsidRDefault="004C0CFA" w:rsidP="00182B8C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Verify data range by Select "one week" option from drop dow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6DE651" w14:textId="77777777" w:rsidR="004C0CFA" w:rsidRPr="00E01626" w:rsidRDefault="004C0CFA" w:rsidP="00182B8C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proofErr w:type="spellStart"/>
            <w:proofErr w:type="gramStart"/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Pre condition</w:t>
            </w:r>
            <w:proofErr w:type="spellEnd"/>
            <w:proofErr w:type="gramEnd"/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: User should be logged in and it is on verification module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>1. Click on the data range button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 xml:space="preserve">2. </w:t>
            </w:r>
            <w:proofErr w:type="spellStart"/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Select"one</w:t>
            </w:r>
            <w:proofErr w:type="spellEnd"/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 xml:space="preserve"> week" option from the drop down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>3. Click on "OK" butt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29AEEE" w14:textId="77777777" w:rsidR="004C0CFA" w:rsidRPr="00E01626" w:rsidRDefault="004C0CFA" w:rsidP="00182B8C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The 'Requested on' column date must fall within the date range Selected by the user.</w:t>
            </w:r>
          </w:p>
        </w:tc>
      </w:tr>
      <w:tr w:rsidR="004C0CFA" w:rsidRPr="00E01626" w14:paraId="46F945AF" w14:textId="77777777" w:rsidTr="004C0CFA">
        <w:trPr>
          <w:trHeight w:val="19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EFDD2A" w14:textId="77777777" w:rsidR="004C0CFA" w:rsidRPr="00E01626" w:rsidRDefault="004C0CFA" w:rsidP="00182B8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N"/>
              </w:rPr>
            </w:pPr>
            <w:r w:rsidRPr="00E016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047E36" w14:textId="77777777" w:rsidR="004C0CFA" w:rsidRPr="00E01626" w:rsidRDefault="004C0CFA" w:rsidP="00182B8C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Verify following radio buttons are selectable: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>-Pending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>-Approved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>-Rejected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>-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A8AF3" w14:textId="77777777" w:rsidR="004C0CFA" w:rsidRPr="00E01626" w:rsidRDefault="004C0CFA" w:rsidP="00182B8C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proofErr w:type="spellStart"/>
            <w:proofErr w:type="gramStart"/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Pre condition</w:t>
            </w:r>
            <w:proofErr w:type="spellEnd"/>
            <w:proofErr w:type="gramEnd"/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: User should be logged in and it is on Verification module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>1. Click on the "Pending " Radio button from List by Verification Status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>2. Click on the "Approved " Radio button from List by Verification Status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>3. Click on the "Rejected " Radio button from List by Verification Status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>4. Click on the "All " Radio button from List by Verification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6161FF" w14:textId="77777777" w:rsidR="004C0CFA" w:rsidRPr="00E01626" w:rsidRDefault="004C0CFA" w:rsidP="00182B8C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The "Pending" radio button should be Selectable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>The "Approved" radio button should be Selectable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>The "Rejected" radio button should be Selectable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>The "All" radio button should be Selectable</w:t>
            </w:r>
          </w:p>
        </w:tc>
      </w:tr>
      <w:tr w:rsidR="004C0CFA" w:rsidRPr="00E01626" w14:paraId="606F2424" w14:textId="77777777" w:rsidTr="004C0CF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32071" w14:textId="77777777" w:rsidR="004C0CFA" w:rsidRPr="00E01626" w:rsidRDefault="004C0CFA" w:rsidP="00182B8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N"/>
              </w:rPr>
            </w:pPr>
            <w:r w:rsidRPr="00E016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306F0A" w14:textId="77777777" w:rsidR="004C0CFA" w:rsidRPr="00E01626" w:rsidRDefault="004C0CFA" w:rsidP="00182B8C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Verify to filter the records by Select active drop down from Requisition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2079E5" w14:textId="77777777" w:rsidR="004C0CFA" w:rsidRPr="00E01626" w:rsidRDefault="004C0CFA" w:rsidP="00182B8C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proofErr w:type="spellStart"/>
            <w:proofErr w:type="gramStart"/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Pre condition</w:t>
            </w:r>
            <w:proofErr w:type="spellEnd"/>
            <w:proofErr w:type="gramEnd"/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: User should be logged in and it is on Verification module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>1. Click on drop down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>2. Click on "Active" drop down o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F126EE" w14:textId="77777777" w:rsidR="004C0CFA" w:rsidRPr="00E01626" w:rsidRDefault="004C0CFA" w:rsidP="00182B8C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The 'Req. Status' column should match the option Selected from the dropdown menu.</w:t>
            </w:r>
          </w:p>
        </w:tc>
      </w:tr>
      <w:tr w:rsidR="004C0CFA" w:rsidRPr="00E01626" w14:paraId="2C20B3ED" w14:textId="77777777" w:rsidTr="004C0CFA">
        <w:trPr>
          <w:trHeight w:val="19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CA7550" w14:textId="77777777" w:rsidR="004C0CFA" w:rsidRPr="00E01626" w:rsidRDefault="004C0CFA" w:rsidP="00182B8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N"/>
              </w:rPr>
            </w:pPr>
            <w:r w:rsidRPr="00E016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0337AF" w14:textId="77777777" w:rsidR="004C0CFA" w:rsidRPr="00E01626" w:rsidRDefault="004C0CFA" w:rsidP="00182B8C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 xml:space="preserve">Verify the presence of view butto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7C0233" w14:textId="77777777" w:rsidR="004C0CFA" w:rsidRPr="00E01626" w:rsidRDefault="004C0CFA" w:rsidP="00182B8C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proofErr w:type="spellStart"/>
            <w:proofErr w:type="gramStart"/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Pre condition</w:t>
            </w:r>
            <w:proofErr w:type="spellEnd"/>
            <w:proofErr w:type="gramEnd"/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: User should be logged in and it is on Verification module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>1. Select "All" radio button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>2. Select "All" drop down option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 xml:space="preserve">3. Click on "FROM" and </w:t>
            </w:r>
            <w:proofErr w:type="gramStart"/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Select</w:t>
            </w:r>
            <w:proofErr w:type="gramEnd"/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 xml:space="preserve"> "Jan 2020"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 xml:space="preserve">4. Click on "TO" and </w:t>
            </w:r>
            <w:proofErr w:type="spellStart"/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selct</w:t>
            </w:r>
            <w:proofErr w:type="spellEnd"/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 xml:space="preserve"> "</w:t>
            </w:r>
            <w:proofErr w:type="gramStart"/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march</w:t>
            </w:r>
            <w:proofErr w:type="gramEnd"/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 xml:space="preserve"> 2024"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>5. Click on "OK" button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>6. Click on "View" button from action column of specific r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6D3F42" w14:textId="77777777" w:rsidR="004C0CFA" w:rsidRPr="00E01626" w:rsidRDefault="004C0CFA" w:rsidP="00182B8C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 xml:space="preserve">User should navigate to the Check and Verify Requisition page of that Selected specific row </w:t>
            </w:r>
          </w:p>
        </w:tc>
      </w:tr>
      <w:tr w:rsidR="004C0CFA" w:rsidRPr="00E01626" w14:paraId="2A97D782" w14:textId="77777777" w:rsidTr="004C0CF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A3429E" w14:textId="77777777" w:rsidR="004C0CFA" w:rsidRPr="00E01626" w:rsidRDefault="004C0CFA" w:rsidP="00182B8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N"/>
              </w:rPr>
            </w:pPr>
            <w:r w:rsidRPr="00E016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F9816" w14:textId="77777777" w:rsidR="004C0CFA" w:rsidRPr="00E01626" w:rsidRDefault="004C0CFA" w:rsidP="00182B8C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Verify Record Count Matches in Purchase Requ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BA8B63" w14:textId="77777777" w:rsidR="004C0CFA" w:rsidRPr="00E01626" w:rsidRDefault="004C0CFA" w:rsidP="00182B8C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proofErr w:type="spellStart"/>
            <w:proofErr w:type="gramStart"/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Pre condition</w:t>
            </w:r>
            <w:proofErr w:type="spellEnd"/>
            <w:proofErr w:type="gramEnd"/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 xml:space="preserve">: User should be logged in and it is on Requisition tab in verification module 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 xml:space="preserve">1. Click on inventory section 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>2. Click on the "Purchase Request" sub-tab.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>3. Find and select the "All" radio button to view all records.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>4. Fetch and Verify Result Cou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82377E" w14:textId="77777777" w:rsidR="004C0CFA" w:rsidRPr="00E01626" w:rsidRDefault="004C0CFA" w:rsidP="00182B8C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The result count displayed at the bottom of the page should match the total record count.</w:t>
            </w:r>
          </w:p>
        </w:tc>
      </w:tr>
      <w:tr w:rsidR="004C0CFA" w:rsidRPr="00E01626" w14:paraId="58FE0C47" w14:textId="77777777" w:rsidTr="004C0CF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335DEF" w14:textId="77777777" w:rsidR="004C0CFA" w:rsidRPr="00E01626" w:rsidRDefault="004C0CFA" w:rsidP="00182B8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N"/>
              </w:rPr>
            </w:pPr>
            <w:r w:rsidRPr="00E016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A76D25" w14:textId="77777777" w:rsidR="004C0CFA" w:rsidRPr="00E01626" w:rsidRDefault="004C0CFA" w:rsidP="00182B8C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Verify to scrolling of 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12FDAF" w14:textId="77777777" w:rsidR="004C0CFA" w:rsidRPr="00E01626" w:rsidRDefault="004C0CFA" w:rsidP="00182B8C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proofErr w:type="spellStart"/>
            <w:proofErr w:type="gramStart"/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Pre condition</w:t>
            </w:r>
            <w:proofErr w:type="spellEnd"/>
            <w:proofErr w:type="gramEnd"/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: User should be logged in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>1. Verify "Pending" radio button is visible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>2. Scroll all the way to the bottom of the page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>3. Verify "Previous" button is visible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>4. Scroll all the way to the top of the page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>5. Verify "Pending" radio button is visi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9AE2DD" w14:textId="77777777" w:rsidR="004C0CFA" w:rsidRPr="00E01626" w:rsidRDefault="004C0CFA" w:rsidP="00182B8C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The user should be able to scroll up and down</w:t>
            </w:r>
          </w:p>
        </w:tc>
      </w:tr>
      <w:tr w:rsidR="004C0CFA" w:rsidRPr="00E01626" w14:paraId="3879D9EE" w14:textId="77777777" w:rsidTr="004C0CF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29F163" w14:textId="77777777" w:rsidR="004C0CFA" w:rsidRPr="00E01626" w:rsidRDefault="004C0CFA" w:rsidP="00182B8C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N"/>
              </w:rPr>
            </w:pPr>
            <w:r w:rsidRPr="00E016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1E2487" w14:textId="77777777" w:rsidR="004C0CFA" w:rsidRPr="00E01626" w:rsidRDefault="004C0CFA" w:rsidP="00182B8C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 xml:space="preserve">Verify the required "Item" field in the Purchase Request 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>section under the Inventory modul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6C266A" w14:textId="77777777" w:rsidR="004C0CFA" w:rsidRPr="00E01626" w:rsidRDefault="004C0CFA" w:rsidP="00182B8C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Precondition: User should be logged in and on the Verification module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>1. Navigate to the "Internal" section under Inventory.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>2. Click on "Purchase Request".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>3. Click on the "Create Purchase Request" button.</w:t>
            </w: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br/>
              <w:t>4. Click on the "Request" butto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0A5C0A" w14:textId="77777777" w:rsidR="004C0CFA" w:rsidRPr="00E01626" w:rsidRDefault="004C0CFA" w:rsidP="00182B8C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E01626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The 'Item Name' field should display a red border along with a warning message beneath it stating, 'Item is required.'</w:t>
            </w:r>
          </w:p>
        </w:tc>
      </w:tr>
    </w:tbl>
    <w:p w14:paraId="40F51931" w14:textId="77777777" w:rsidR="008665CB" w:rsidRDefault="008665CB" w:rsidP="008665CB"/>
    <w:p w14:paraId="3639B69E" w14:textId="70779A07" w:rsidR="00341786" w:rsidRDefault="008665CB" w:rsidP="008665CB">
      <w:pPr>
        <w:pStyle w:val="TOCHeading"/>
      </w:pPr>
      <w:r w:rsidRPr="005A4AB4">
        <w:rPr>
          <w:color w:val="000000" w:themeColor="text1"/>
          <w:u w:val="single"/>
        </w:rPr>
        <w:t>NOTE:</w:t>
      </w:r>
      <w:r w:rsidR="00FD42C6">
        <w:rPr>
          <w:color w:val="000000" w:themeColor="text1"/>
          <w:u w:val="single"/>
        </w:rPr>
        <w:t xml:space="preserve"> “</w:t>
      </w:r>
      <w:r>
        <w:rPr>
          <w:rFonts w:ascii="Cambria" w:hAnsi="Cambria"/>
          <w:color w:val="FF0000"/>
        </w:rPr>
        <w:t xml:space="preserve">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</w:p>
    <w:p w14:paraId="6C765072" w14:textId="31AC3353" w:rsidR="00AB2E5B" w:rsidRPr="00FD42C6" w:rsidRDefault="002D75DF" w:rsidP="007C2681">
      <w:pPr>
        <w:pStyle w:val="TOCHeading"/>
        <w:rPr>
          <w:color w:val="000000" w:themeColor="text1"/>
          <w:u w:val="single"/>
        </w:rPr>
      </w:pPr>
      <w:r w:rsidRPr="00FD42C6">
        <w:rPr>
          <w:color w:val="000000" w:themeColor="text1"/>
          <w:u w:val="single"/>
        </w:rPr>
        <w:t>Expectations:</w:t>
      </w:r>
    </w:p>
    <w:p w14:paraId="11F9179C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5C01F5A4" w14:textId="77777777" w:rsidR="00AB2E5B" w:rsidRDefault="00AB2E5B">
      <w:pPr>
        <w:pBdr>
          <w:bottom w:val="double" w:sz="6" w:space="1" w:color="auto"/>
        </w:pBdr>
      </w:pPr>
      <w:bookmarkStart w:id="4" w:name="_bookmark2"/>
      <w:bookmarkStart w:id="5" w:name="_bookmark3"/>
      <w:bookmarkEnd w:id="4"/>
      <w:bookmarkEnd w:id="5"/>
    </w:p>
    <w:p w14:paraId="4557D0A5" w14:textId="6A637F91" w:rsidR="00AB2E5B" w:rsidRPr="005A4AB4" w:rsidRDefault="007C2681" w:rsidP="00843DFE">
      <w:pPr>
        <w:pStyle w:val="TOCHeading"/>
        <w:rPr>
          <w:color w:val="000000" w:themeColor="text1"/>
          <w:u w:val="single"/>
        </w:rPr>
      </w:pPr>
      <w:r w:rsidRPr="005A4AB4">
        <w:rPr>
          <w:color w:val="000000" w:themeColor="text1"/>
          <w:u w:val="single"/>
        </w:rPr>
        <w:t>IMPLEMENTATION</w:t>
      </w:r>
      <w:r w:rsidR="002D75DF" w:rsidRPr="005A4AB4">
        <w:rPr>
          <w:color w:val="000000" w:themeColor="text1"/>
          <w:u w:val="single"/>
        </w:rPr>
        <w:t>/</w:t>
      </w:r>
      <w:r w:rsidRPr="005A4AB4">
        <w:rPr>
          <w:color w:val="000000" w:themeColor="text1"/>
          <w:u w:val="single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2D75D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Pr="00843DFE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BF87934" w14:textId="77777777" w:rsidR="00843DFE" w:rsidRPr="00843DFE" w:rsidRDefault="00843DFE" w:rsidP="00843DFE">
      <w:pPr>
        <w:pBdr>
          <w:bottom w:val="double" w:sz="6" w:space="1" w:color="auto"/>
        </w:pBdr>
        <w:tabs>
          <w:tab w:val="left" w:pos="1472"/>
        </w:tabs>
        <w:rPr>
          <w:sz w:val="24"/>
        </w:rPr>
      </w:pPr>
    </w:p>
    <w:p w14:paraId="21AFE029" w14:textId="77777777" w:rsidR="00843DFE" w:rsidRDefault="00843DFE">
      <w:pPr>
        <w:spacing w:before="70"/>
        <w:rPr>
          <w:sz w:val="24"/>
        </w:rPr>
      </w:pPr>
    </w:p>
    <w:p w14:paraId="4D2F295C" w14:textId="5A7D4DCB" w:rsidR="00843DFE" w:rsidRPr="00843DFE" w:rsidRDefault="00843DFE" w:rsidP="00843DFE">
      <w:pPr>
        <w:pStyle w:val="Heading1"/>
        <w:rPr>
          <w:rFonts w:asciiTheme="majorHAnsi" w:eastAsiaTheme="majorEastAsia" w:hAnsiTheme="majorHAnsi" w:cstheme="majorBidi"/>
          <w:color w:val="000000" w:themeColor="text1"/>
          <w:sz w:val="32"/>
          <w:szCs w:val="32"/>
          <w:u w:val="single"/>
        </w:rPr>
      </w:pPr>
      <w:r w:rsidRPr="00843DFE">
        <w:rPr>
          <w:rFonts w:asciiTheme="majorHAnsi" w:eastAsiaTheme="majorEastAsia" w:hAnsiTheme="majorHAnsi" w:cstheme="majorBidi"/>
          <w:color w:val="000000" w:themeColor="text1"/>
          <w:sz w:val="32"/>
          <w:szCs w:val="32"/>
          <w:u w:val="single"/>
        </w:rPr>
        <w:t>EXECUTION STEPS TO FOLLOW</w:t>
      </w: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  <w:u w:val="single"/>
        </w:rPr>
        <w:t>:</w:t>
      </w:r>
    </w:p>
    <w:p w14:paraId="3CBD9266" w14:textId="77777777" w:rsidR="00843DFE" w:rsidRDefault="00843DFE" w:rsidP="00843DFE">
      <w:pPr>
        <w:pStyle w:val="Heading1"/>
        <w:rPr>
          <w:spacing w:val="-2"/>
        </w:rPr>
      </w:pPr>
    </w:p>
    <w:p w14:paraId="1DCB5083" w14:textId="7B43C8F9" w:rsidR="00931006" w:rsidRDefault="00931006" w:rsidP="00843DFE">
      <w:pPr>
        <w:pStyle w:val="Heading1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 w:rsidR="00843DFE">
        <w:rPr>
          <w:b/>
          <w:color w:val="FF0000"/>
          <w:spacing w:val="-4"/>
          <w:sz w:val="24"/>
        </w:rPr>
        <w:t>required to run test cases for applications before final submission, w</w:t>
      </w:r>
      <w:r>
        <w:rPr>
          <w:b/>
          <w:color w:val="FF0000"/>
          <w:sz w:val="24"/>
        </w:rPr>
        <w:t>ithout which project evaluation will not happen.</w:t>
      </w:r>
    </w:p>
    <w:p w14:paraId="4FE199D3" w14:textId="77777777" w:rsidR="00B8547B" w:rsidRPr="00B8547B" w:rsidRDefault="00931006" w:rsidP="00931006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7" w:name="_Hlk160605637"/>
      <w:r w:rsidRPr="00185355">
        <w:rPr>
          <w:b/>
          <w:color w:val="FF0000"/>
          <w:sz w:val="24"/>
        </w:rPr>
        <w:t xml:space="preserve">You can launch test cases any time as follows: </w:t>
      </w:r>
    </w:p>
    <w:p w14:paraId="7AF34D1B" w14:textId="0D23A1CB" w:rsidR="00B8547B" w:rsidRPr="00560F42" w:rsidRDefault="00B8547B" w:rsidP="00B8547B">
      <w:pPr>
        <w:pStyle w:val="ListParagraph"/>
        <w:numPr>
          <w:ilvl w:val="1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 w:rsidRPr="00560F42">
        <w:rPr>
          <w:b/>
          <w:color w:val="FF0000"/>
          <w:sz w:val="24"/>
        </w:rPr>
        <w:t xml:space="preserve">Go to </w:t>
      </w:r>
      <w:r w:rsidR="00560F42" w:rsidRPr="00560F42">
        <w:rPr>
          <w:b/>
          <w:color w:val="FF0000"/>
          <w:sz w:val="24"/>
        </w:rPr>
        <w:t>../</w:t>
      </w:r>
      <w:r w:rsidR="00560F42" w:rsidRPr="00560F42">
        <w:rPr>
          <w:b/>
          <w:color w:val="FF0000"/>
        </w:rPr>
        <w:t>testng_1.xml</w:t>
      </w:r>
      <w:r w:rsidR="00560F42" w:rsidRPr="00560F42">
        <w:rPr>
          <w:b/>
        </w:rPr>
        <w:tab/>
      </w:r>
    </w:p>
    <w:p w14:paraId="1BDC6478" w14:textId="6895B460" w:rsidR="00931006" w:rsidRDefault="00931006" w:rsidP="00B8547B">
      <w:pPr>
        <w:pStyle w:val="ListParagraph"/>
        <w:numPr>
          <w:ilvl w:val="1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 w:rsidRPr="00560F42">
        <w:rPr>
          <w:b/>
          <w:color w:val="FF0000"/>
          <w:sz w:val="24"/>
        </w:rPr>
        <w:t>Right</w:t>
      </w:r>
      <w:r w:rsidR="00843DFE" w:rsidRPr="00560F42">
        <w:rPr>
          <w:b/>
          <w:color w:val="FF0000"/>
          <w:sz w:val="24"/>
        </w:rPr>
        <w:t>-</w:t>
      </w:r>
      <w:r w:rsidRPr="00560F42">
        <w:rPr>
          <w:b/>
          <w:color w:val="FF0000"/>
          <w:sz w:val="24"/>
        </w:rPr>
        <w:t xml:space="preserve">click on </w:t>
      </w:r>
      <w:r w:rsidR="00560F42" w:rsidRPr="00560F42">
        <w:rPr>
          <w:b/>
          <w:color w:val="FF0000"/>
        </w:rPr>
        <w:t>testng_1.xml</w:t>
      </w:r>
      <w:r w:rsidR="00560F42" w:rsidRPr="00560F42">
        <w:rPr>
          <w:b/>
          <w:color w:val="FF0000"/>
          <w:sz w:val="24"/>
        </w:rPr>
        <w:t xml:space="preserve"> </w:t>
      </w:r>
      <w:r w:rsidRPr="00560F42">
        <w:rPr>
          <w:b/>
          <w:color w:val="FF0000"/>
          <w:sz w:val="24"/>
        </w:rPr>
        <w:t xml:space="preserve">and run </w:t>
      </w:r>
      <w:proofErr w:type="spellStart"/>
      <w:r w:rsidRPr="00560F42">
        <w:rPr>
          <w:b/>
          <w:color w:val="FF0000"/>
          <w:sz w:val="24"/>
        </w:rPr>
        <w:t>TestNGSuite</w:t>
      </w:r>
      <w:proofErr w:type="spellEnd"/>
    </w:p>
    <w:p w14:paraId="71070FE1" w14:textId="77777777" w:rsidR="00931006" w:rsidRPr="007B1299" w:rsidRDefault="00931006" w:rsidP="00931006">
      <w:p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31006" w14:paraId="0F10FB63" w14:textId="77777777" w:rsidTr="00257FAF">
        <w:tc>
          <w:tcPr>
            <w:tcW w:w="10060" w:type="dxa"/>
          </w:tcPr>
          <w:p w14:paraId="36F92519" w14:textId="5B1261E5" w:rsidR="00931006" w:rsidRDefault="00B8547B" w:rsidP="00257FAF">
            <w:pPr>
              <w:tabs>
                <w:tab w:val="left" w:pos="698"/>
                <w:tab w:val="left" w:pos="700"/>
              </w:tabs>
              <w:spacing w:before="163" w:line="276" w:lineRule="auto"/>
              <w:ind w:right="805"/>
              <w:jc w:val="both"/>
              <w:rPr>
                <w:b/>
                <w:sz w:val="24"/>
              </w:rPr>
            </w:pPr>
            <w:r w:rsidRPr="00B8547B">
              <w:rPr>
                <w:b/>
                <w:noProof/>
                <w:sz w:val="24"/>
              </w:rPr>
              <w:lastRenderedPageBreak/>
              <w:drawing>
                <wp:inline distT="0" distB="0" distL="0" distR="0" wp14:anchorId="6B426E3F" wp14:editId="7B664CD7">
                  <wp:extent cx="6032408" cy="2973070"/>
                  <wp:effectExtent l="0" t="0" r="635" b="0"/>
                  <wp:docPr id="1667755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7556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263" cy="3014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88CD80" w14:textId="77777777" w:rsidR="00931006" w:rsidRPr="007B1299" w:rsidRDefault="00931006" w:rsidP="00931006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bookmarkEnd w:id="7"/>
    <w:p w14:paraId="30405462" w14:textId="77777777" w:rsidR="00931006" w:rsidRDefault="00931006" w:rsidP="00931006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2EF205E0" w14:textId="77777777" w:rsidR="00931006" w:rsidRDefault="00931006" w:rsidP="00931006">
      <w:pPr>
        <w:spacing w:line="276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31006" w14:paraId="2054C0A4" w14:textId="77777777" w:rsidTr="00257FAF">
        <w:tc>
          <w:tcPr>
            <w:tcW w:w="10060" w:type="dxa"/>
          </w:tcPr>
          <w:p w14:paraId="15D826CA" w14:textId="77777777" w:rsidR="00931006" w:rsidRDefault="00931006" w:rsidP="00257FAF">
            <w:pPr>
              <w:spacing w:line="276" w:lineRule="auto"/>
              <w:rPr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0FA76E" wp14:editId="4B96FE07">
                  <wp:extent cx="5855496" cy="3291840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496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F2253" w14:textId="77777777" w:rsidR="00931006" w:rsidRDefault="00931006" w:rsidP="00931006">
      <w:pPr>
        <w:spacing w:before="7"/>
        <w:rPr>
          <w:sz w:val="24"/>
        </w:rPr>
      </w:pPr>
    </w:p>
    <w:p w14:paraId="3884C6AF" w14:textId="77777777" w:rsidR="00931006" w:rsidRDefault="00931006" w:rsidP="00931006">
      <w:pPr>
        <w:spacing w:before="7"/>
        <w:rPr>
          <w:sz w:val="18"/>
        </w:rPr>
      </w:pPr>
      <w:r>
        <w:rPr>
          <w:sz w:val="28"/>
        </w:rPr>
        <w:t xml:space="preserve">In your project folder, you will find a batch file named </w:t>
      </w:r>
      <w:proofErr w:type="spellStart"/>
      <w:r>
        <w:rPr>
          <w:sz w:val="28"/>
        </w:rPr>
        <w:t>git_commands</w:t>
      </w:r>
      <w:proofErr w:type="spellEnd"/>
    </w:p>
    <w:p w14:paraId="58C6FD11" w14:textId="77777777" w:rsidR="00931006" w:rsidRDefault="00931006" w:rsidP="00931006">
      <w:pPr>
        <w:rPr>
          <w:sz w:val="18"/>
        </w:rPr>
      </w:pPr>
    </w:p>
    <w:p w14:paraId="64E758AE" w14:textId="77777777" w:rsidR="00931006" w:rsidRDefault="00931006" w:rsidP="00931006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31006" w14:paraId="6E3EE6E8" w14:textId="77777777" w:rsidTr="00257FAF">
        <w:tc>
          <w:tcPr>
            <w:tcW w:w="10060" w:type="dxa"/>
          </w:tcPr>
          <w:p w14:paraId="1A41ED72" w14:textId="77777777" w:rsidR="00931006" w:rsidRDefault="00931006" w:rsidP="00257FAF">
            <w:pPr>
              <w:rPr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9C2EED" wp14:editId="54C138E0">
                  <wp:extent cx="6194425" cy="3089910"/>
                  <wp:effectExtent l="0" t="0" r="3175" b="0"/>
                  <wp:docPr id="1416123679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23679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425" cy="308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2D50D5" w14:textId="77777777" w:rsidR="00931006" w:rsidRDefault="00931006" w:rsidP="00931006">
      <w:pPr>
        <w:rPr>
          <w:sz w:val="18"/>
        </w:rPr>
      </w:pPr>
    </w:p>
    <w:p w14:paraId="2B82F3A4" w14:textId="77777777" w:rsidR="00931006" w:rsidRDefault="00931006" w:rsidP="00931006">
      <w:pPr>
        <w:rPr>
          <w:sz w:val="18"/>
        </w:rPr>
      </w:pPr>
    </w:p>
    <w:p w14:paraId="59C9A295" w14:textId="77777777" w:rsidR="00931006" w:rsidRDefault="00931006" w:rsidP="00931006">
      <w:pPr>
        <w:rPr>
          <w:sz w:val="18"/>
        </w:rPr>
      </w:pPr>
    </w:p>
    <w:p w14:paraId="276F1D53" w14:textId="77777777" w:rsidR="00931006" w:rsidRDefault="00931006" w:rsidP="00931006">
      <w:pPr>
        <w:rPr>
          <w:sz w:val="28"/>
        </w:rPr>
      </w:pPr>
      <w:r w:rsidRPr="00BB7A3E">
        <w:rPr>
          <w:sz w:val="28"/>
        </w:rPr>
        <w:t>Double-click the batch file to run it. It will run the commands to push your code to GIT.</w:t>
      </w:r>
    </w:p>
    <w:p w14:paraId="6CC4C1E8" w14:textId="77777777" w:rsidR="00931006" w:rsidRDefault="00931006" w:rsidP="00931006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31006" w14:paraId="36EF6D3C" w14:textId="77777777" w:rsidTr="00257FAF">
        <w:tc>
          <w:tcPr>
            <w:tcW w:w="10060" w:type="dxa"/>
          </w:tcPr>
          <w:p w14:paraId="534FC96E" w14:textId="77777777" w:rsidR="00931006" w:rsidRDefault="00931006" w:rsidP="00257FAF">
            <w:pPr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3AFD01B" wp14:editId="5ACF5068">
                  <wp:extent cx="6186805" cy="3016250"/>
                  <wp:effectExtent l="0" t="0" r="0" b="6350"/>
                  <wp:docPr id="567967831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967831" name="Picture 9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805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E5C55" w14:textId="77777777" w:rsidR="00931006" w:rsidRDefault="00931006" w:rsidP="00931006">
      <w:pPr>
        <w:tabs>
          <w:tab w:val="left" w:pos="950"/>
        </w:tabs>
        <w:spacing w:before="4"/>
        <w:rPr>
          <w:sz w:val="16"/>
        </w:rPr>
      </w:pPr>
    </w:p>
    <w:p w14:paraId="6568F1EF" w14:textId="77777777" w:rsidR="00931006" w:rsidRDefault="00931006" w:rsidP="00931006">
      <w:pPr>
        <w:spacing w:before="4"/>
        <w:rPr>
          <w:sz w:val="16"/>
        </w:rPr>
      </w:pPr>
    </w:p>
    <w:p w14:paraId="06163B7D" w14:textId="77777777" w:rsidR="00931006" w:rsidRDefault="00931006" w:rsidP="00931006">
      <w:pPr>
        <w:spacing w:before="4"/>
        <w:jc w:val="center"/>
        <w:rPr>
          <w:sz w:val="16"/>
        </w:rPr>
      </w:pPr>
      <w:r>
        <w:rPr>
          <w:sz w:val="16"/>
        </w:rPr>
        <w:t>===============================================================================</w:t>
      </w:r>
    </w:p>
    <w:p w14:paraId="1DF4DFD6" w14:textId="77777777" w:rsidR="00931006" w:rsidRPr="007D0DD9" w:rsidRDefault="00931006" w:rsidP="00931006">
      <w:pPr>
        <w:spacing w:before="4"/>
        <w:jc w:val="center"/>
        <w:rPr>
          <w:sz w:val="34"/>
          <w:szCs w:val="40"/>
        </w:rPr>
      </w:pPr>
      <w:r w:rsidRPr="004F26D0">
        <w:rPr>
          <w:sz w:val="34"/>
          <w:szCs w:val="40"/>
        </w:rPr>
        <w:t>All the Best</w:t>
      </w:r>
    </w:p>
    <w:p w14:paraId="563BDBC6" w14:textId="77777777" w:rsidR="00931006" w:rsidRDefault="00931006" w:rsidP="00931006">
      <w:pPr>
        <w:spacing w:before="4"/>
        <w:rPr>
          <w:sz w:val="16"/>
        </w:rPr>
      </w:pPr>
    </w:p>
    <w:p w14:paraId="0A4EA278" w14:textId="77777777" w:rsidR="00AB2E5B" w:rsidRDefault="00AB2E5B" w:rsidP="00931006">
      <w:pPr>
        <w:pStyle w:val="TOCHeading"/>
        <w:rPr>
          <w:sz w:val="16"/>
        </w:rPr>
      </w:pPr>
    </w:p>
    <w:sectPr w:rsidR="00AB2E5B" w:rsidSect="00931006">
      <w:footerReference w:type="default" r:id="rId15"/>
      <w:type w:val="continuous"/>
      <w:pgSz w:w="11910" w:h="16840"/>
      <w:pgMar w:top="1400" w:right="740" w:bottom="140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FF87F" w14:textId="77777777" w:rsidR="005A0FDE" w:rsidRDefault="005A0FDE">
      <w:r>
        <w:separator/>
      </w:r>
    </w:p>
  </w:endnote>
  <w:endnote w:type="continuationSeparator" w:id="0">
    <w:p w14:paraId="54D27B2A" w14:textId="77777777" w:rsidR="005A0FDE" w:rsidRDefault="005A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rlito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7914CDC5" w:rsidR="00813BD2" w:rsidRDefault="004C0CFA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proofErr w:type="spellStart"/>
                          <w:r>
                            <w:rPr>
                              <w:lang w:val="en-IN"/>
                            </w:rPr>
                            <w:t>HealthApp</w:t>
                          </w:r>
                          <w:proofErr w:type="spellEnd"/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  <w:p w14:paraId="46A56908" w14:textId="77777777" w:rsidR="004C0CFA" w:rsidRPr="00813BD2" w:rsidRDefault="004C0CFA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" filled="f" stroked="f">
              <v:textbox inset="0,0,0,0">
                <w:txbxContent>
                  <w:p w14:paraId="5DBB443F" w14:textId="7914CDC5" w:rsidR="00813BD2" w:rsidRDefault="004C0CFA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proofErr w:type="spellStart"/>
                    <w:r>
                      <w:rPr>
                        <w:lang w:val="en-IN"/>
                      </w:rPr>
                      <w:t>HealthApp</w:t>
                    </w:r>
                    <w:proofErr w:type="spellEnd"/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  <w:p w14:paraId="46A56908" w14:textId="77777777" w:rsidR="004C0CFA" w:rsidRPr="00813BD2" w:rsidRDefault="004C0CFA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F5B14" w14:textId="77777777" w:rsidR="005A0FDE" w:rsidRDefault="005A0FDE">
      <w:r>
        <w:separator/>
      </w:r>
    </w:p>
  </w:footnote>
  <w:footnote w:type="continuationSeparator" w:id="0">
    <w:p w14:paraId="23257D98" w14:textId="77777777" w:rsidR="005A0FDE" w:rsidRDefault="005A0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0A14A8"/>
    <w:multiLevelType w:val="hybridMultilevel"/>
    <w:tmpl w:val="5C0A8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6435D"/>
    <w:multiLevelType w:val="hybridMultilevel"/>
    <w:tmpl w:val="F5A08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6" w15:restartNumberingAfterBreak="0">
    <w:nsid w:val="17706000"/>
    <w:multiLevelType w:val="hybridMultilevel"/>
    <w:tmpl w:val="53BCC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26206"/>
    <w:multiLevelType w:val="hybridMultilevel"/>
    <w:tmpl w:val="D21C20B6"/>
    <w:lvl w:ilvl="0" w:tplc="08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60" w:hanging="360"/>
      </w:pPr>
    </w:lvl>
    <w:lvl w:ilvl="2" w:tplc="FFFFFFFF" w:tentative="1">
      <w:start w:val="1"/>
      <w:numFmt w:val="lowerRoman"/>
      <w:lvlText w:val="%3."/>
      <w:lvlJc w:val="right"/>
      <w:pPr>
        <w:ind w:left="1880" w:hanging="180"/>
      </w:pPr>
    </w:lvl>
    <w:lvl w:ilvl="3" w:tplc="FFFFFFFF" w:tentative="1">
      <w:start w:val="1"/>
      <w:numFmt w:val="decimal"/>
      <w:lvlText w:val="%4."/>
      <w:lvlJc w:val="left"/>
      <w:pPr>
        <w:ind w:left="2600" w:hanging="360"/>
      </w:pPr>
    </w:lvl>
    <w:lvl w:ilvl="4" w:tplc="FFFFFFFF" w:tentative="1">
      <w:start w:val="1"/>
      <w:numFmt w:val="lowerLetter"/>
      <w:lvlText w:val="%5."/>
      <w:lvlJc w:val="left"/>
      <w:pPr>
        <w:ind w:left="3320" w:hanging="360"/>
      </w:pPr>
    </w:lvl>
    <w:lvl w:ilvl="5" w:tplc="FFFFFFFF" w:tentative="1">
      <w:start w:val="1"/>
      <w:numFmt w:val="lowerRoman"/>
      <w:lvlText w:val="%6."/>
      <w:lvlJc w:val="right"/>
      <w:pPr>
        <w:ind w:left="4040" w:hanging="180"/>
      </w:pPr>
    </w:lvl>
    <w:lvl w:ilvl="6" w:tplc="FFFFFFFF" w:tentative="1">
      <w:start w:val="1"/>
      <w:numFmt w:val="decimal"/>
      <w:lvlText w:val="%7."/>
      <w:lvlJc w:val="left"/>
      <w:pPr>
        <w:ind w:left="4760" w:hanging="360"/>
      </w:pPr>
    </w:lvl>
    <w:lvl w:ilvl="7" w:tplc="FFFFFFFF" w:tentative="1">
      <w:start w:val="1"/>
      <w:numFmt w:val="lowerLetter"/>
      <w:lvlText w:val="%8."/>
      <w:lvlJc w:val="left"/>
      <w:pPr>
        <w:ind w:left="5480" w:hanging="360"/>
      </w:pPr>
    </w:lvl>
    <w:lvl w:ilvl="8" w:tplc="FFFFFFFF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8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9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10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073689E"/>
    <w:multiLevelType w:val="hybridMultilevel"/>
    <w:tmpl w:val="6E46D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1533A"/>
    <w:multiLevelType w:val="hybridMultilevel"/>
    <w:tmpl w:val="EC5081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07171"/>
    <w:multiLevelType w:val="hybridMultilevel"/>
    <w:tmpl w:val="81EE0686"/>
    <w:lvl w:ilvl="0" w:tplc="08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D3E05"/>
    <w:multiLevelType w:val="hybridMultilevel"/>
    <w:tmpl w:val="2EE4275E"/>
    <w:lvl w:ilvl="0" w:tplc="08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1470247"/>
    <w:multiLevelType w:val="hybridMultilevel"/>
    <w:tmpl w:val="99F86D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F0AF9"/>
    <w:multiLevelType w:val="hybridMultilevel"/>
    <w:tmpl w:val="2F703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85533"/>
    <w:multiLevelType w:val="hybridMultilevel"/>
    <w:tmpl w:val="7D2EC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C762E"/>
    <w:multiLevelType w:val="hybridMultilevel"/>
    <w:tmpl w:val="31CA8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09875E0"/>
    <w:multiLevelType w:val="hybridMultilevel"/>
    <w:tmpl w:val="A07C22B8"/>
    <w:lvl w:ilvl="0" w:tplc="FAC64822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0" w:hanging="360"/>
      </w:pPr>
    </w:lvl>
    <w:lvl w:ilvl="2" w:tplc="0809001B" w:tentative="1">
      <w:start w:val="1"/>
      <w:numFmt w:val="lowerRoman"/>
      <w:lvlText w:val="%3."/>
      <w:lvlJc w:val="right"/>
      <w:pPr>
        <w:ind w:left="1880" w:hanging="180"/>
      </w:pPr>
    </w:lvl>
    <w:lvl w:ilvl="3" w:tplc="0809000F" w:tentative="1">
      <w:start w:val="1"/>
      <w:numFmt w:val="decimal"/>
      <w:lvlText w:val="%4."/>
      <w:lvlJc w:val="left"/>
      <w:pPr>
        <w:ind w:left="2600" w:hanging="360"/>
      </w:pPr>
    </w:lvl>
    <w:lvl w:ilvl="4" w:tplc="08090019" w:tentative="1">
      <w:start w:val="1"/>
      <w:numFmt w:val="lowerLetter"/>
      <w:lvlText w:val="%5."/>
      <w:lvlJc w:val="left"/>
      <w:pPr>
        <w:ind w:left="3320" w:hanging="360"/>
      </w:pPr>
    </w:lvl>
    <w:lvl w:ilvl="5" w:tplc="0809001B" w:tentative="1">
      <w:start w:val="1"/>
      <w:numFmt w:val="lowerRoman"/>
      <w:lvlText w:val="%6."/>
      <w:lvlJc w:val="right"/>
      <w:pPr>
        <w:ind w:left="4040" w:hanging="180"/>
      </w:pPr>
    </w:lvl>
    <w:lvl w:ilvl="6" w:tplc="0809000F" w:tentative="1">
      <w:start w:val="1"/>
      <w:numFmt w:val="decimal"/>
      <w:lvlText w:val="%7."/>
      <w:lvlJc w:val="left"/>
      <w:pPr>
        <w:ind w:left="4760" w:hanging="360"/>
      </w:pPr>
    </w:lvl>
    <w:lvl w:ilvl="7" w:tplc="08090019" w:tentative="1">
      <w:start w:val="1"/>
      <w:numFmt w:val="lowerLetter"/>
      <w:lvlText w:val="%8."/>
      <w:lvlJc w:val="left"/>
      <w:pPr>
        <w:ind w:left="5480" w:hanging="360"/>
      </w:pPr>
    </w:lvl>
    <w:lvl w:ilvl="8" w:tplc="08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7" w15:restartNumberingAfterBreak="0">
    <w:nsid w:val="61B07A9D"/>
    <w:multiLevelType w:val="hybridMultilevel"/>
    <w:tmpl w:val="498AC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5592E"/>
    <w:multiLevelType w:val="hybridMultilevel"/>
    <w:tmpl w:val="03620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D3170"/>
    <w:multiLevelType w:val="hybridMultilevel"/>
    <w:tmpl w:val="90D84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7E391308"/>
    <w:multiLevelType w:val="hybridMultilevel"/>
    <w:tmpl w:val="B4E2D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09676">
    <w:abstractNumId w:val="2"/>
  </w:num>
  <w:num w:numId="2" w16cid:durableId="210196424">
    <w:abstractNumId w:val="25"/>
  </w:num>
  <w:num w:numId="3" w16cid:durableId="1780292545">
    <w:abstractNumId w:val="10"/>
  </w:num>
  <w:num w:numId="4" w16cid:durableId="827021249">
    <w:abstractNumId w:val="30"/>
  </w:num>
  <w:num w:numId="5" w16cid:durableId="161825400">
    <w:abstractNumId w:val="8"/>
  </w:num>
  <w:num w:numId="6" w16cid:durableId="1855993695">
    <w:abstractNumId w:val="17"/>
  </w:num>
  <w:num w:numId="7" w16cid:durableId="1380126943">
    <w:abstractNumId w:val="9"/>
  </w:num>
  <w:num w:numId="8" w16cid:durableId="1428817541">
    <w:abstractNumId w:val="0"/>
  </w:num>
  <w:num w:numId="9" w16cid:durableId="1462264120">
    <w:abstractNumId w:val="5"/>
  </w:num>
  <w:num w:numId="10" w16cid:durableId="896428185">
    <w:abstractNumId w:val="22"/>
  </w:num>
  <w:num w:numId="11" w16cid:durableId="20682652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4447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15563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5058208">
    <w:abstractNumId w:val="15"/>
  </w:num>
  <w:num w:numId="15" w16cid:durableId="492572049">
    <w:abstractNumId w:val="20"/>
  </w:num>
  <w:num w:numId="16" w16cid:durableId="44254127">
    <w:abstractNumId w:val="21"/>
  </w:num>
  <w:num w:numId="17" w16cid:durableId="465122356">
    <w:abstractNumId w:val="26"/>
  </w:num>
  <w:num w:numId="18" w16cid:durableId="2043169208">
    <w:abstractNumId w:val="18"/>
  </w:num>
  <w:num w:numId="19" w16cid:durableId="829755228">
    <w:abstractNumId w:val="12"/>
  </w:num>
  <w:num w:numId="20" w16cid:durableId="1335719331">
    <w:abstractNumId w:val="11"/>
  </w:num>
  <w:num w:numId="21" w16cid:durableId="1425809885">
    <w:abstractNumId w:val="27"/>
  </w:num>
  <w:num w:numId="22" w16cid:durableId="1379276476">
    <w:abstractNumId w:val="7"/>
  </w:num>
  <w:num w:numId="23" w16cid:durableId="962465480">
    <w:abstractNumId w:val="13"/>
  </w:num>
  <w:num w:numId="24" w16cid:durableId="152335087">
    <w:abstractNumId w:val="14"/>
  </w:num>
  <w:num w:numId="25" w16cid:durableId="409042738">
    <w:abstractNumId w:val="31"/>
  </w:num>
  <w:num w:numId="26" w16cid:durableId="1091857217">
    <w:abstractNumId w:val="28"/>
  </w:num>
  <w:num w:numId="27" w16cid:durableId="882403345">
    <w:abstractNumId w:val="6"/>
  </w:num>
  <w:num w:numId="28" w16cid:durableId="1295598240">
    <w:abstractNumId w:val="19"/>
  </w:num>
  <w:num w:numId="29" w16cid:durableId="974606327">
    <w:abstractNumId w:val="4"/>
  </w:num>
  <w:num w:numId="30" w16cid:durableId="1805002363">
    <w:abstractNumId w:val="1"/>
  </w:num>
  <w:num w:numId="31" w16cid:durableId="423915536">
    <w:abstractNumId w:val="29"/>
  </w:num>
  <w:num w:numId="32" w16cid:durableId="14150496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3089A"/>
    <w:rsid w:val="00053E7C"/>
    <w:rsid w:val="00094F9C"/>
    <w:rsid w:val="000C4493"/>
    <w:rsid w:val="000C579A"/>
    <w:rsid w:val="000D470F"/>
    <w:rsid w:val="00112385"/>
    <w:rsid w:val="001318E3"/>
    <w:rsid w:val="0014630E"/>
    <w:rsid w:val="00151B30"/>
    <w:rsid w:val="00182F76"/>
    <w:rsid w:val="00185355"/>
    <w:rsid w:val="001C3427"/>
    <w:rsid w:val="001C4F2F"/>
    <w:rsid w:val="001C5044"/>
    <w:rsid w:val="001D3901"/>
    <w:rsid w:val="002A69EA"/>
    <w:rsid w:val="002D75DF"/>
    <w:rsid w:val="002F20AF"/>
    <w:rsid w:val="00323145"/>
    <w:rsid w:val="00341786"/>
    <w:rsid w:val="003472BE"/>
    <w:rsid w:val="003527C7"/>
    <w:rsid w:val="00353C52"/>
    <w:rsid w:val="0035556D"/>
    <w:rsid w:val="00362419"/>
    <w:rsid w:val="00376DEB"/>
    <w:rsid w:val="00386770"/>
    <w:rsid w:val="00395C49"/>
    <w:rsid w:val="003A338C"/>
    <w:rsid w:val="003B11A8"/>
    <w:rsid w:val="003F24AF"/>
    <w:rsid w:val="00412A86"/>
    <w:rsid w:val="00417914"/>
    <w:rsid w:val="00433501"/>
    <w:rsid w:val="0043497D"/>
    <w:rsid w:val="00450284"/>
    <w:rsid w:val="00450DFE"/>
    <w:rsid w:val="00464B10"/>
    <w:rsid w:val="00483C66"/>
    <w:rsid w:val="004C0CFA"/>
    <w:rsid w:val="004C630D"/>
    <w:rsid w:val="004E22E8"/>
    <w:rsid w:val="004E72BB"/>
    <w:rsid w:val="00535CDD"/>
    <w:rsid w:val="00560F42"/>
    <w:rsid w:val="00594BFB"/>
    <w:rsid w:val="0059506B"/>
    <w:rsid w:val="005A0FDE"/>
    <w:rsid w:val="005A4AB4"/>
    <w:rsid w:val="005A5852"/>
    <w:rsid w:val="005D6624"/>
    <w:rsid w:val="005E49A3"/>
    <w:rsid w:val="00606C88"/>
    <w:rsid w:val="00611F10"/>
    <w:rsid w:val="00612A78"/>
    <w:rsid w:val="0063257D"/>
    <w:rsid w:val="0063522C"/>
    <w:rsid w:val="00651FA9"/>
    <w:rsid w:val="006556AB"/>
    <w:rsid w:val="006579EF"/>
    <w:rsid w:val="006822E1"/>
    <w:rsid w:val="006A7D5E"/>
    <w:rsid w:val="00726A7F"/>
    <w:rsid w:val="007B4575"/>
    <w:rsid w:val="007C2681"/>
    <w:rsid w:val="007C2CB5"/>
    <w:rsid w:val="007D1B43"/>
    <w:rsid w:val="007D3383"/>
    <w:rsid w:val="007E6DE8"/>
    <w:rsid w:val="00812D02"/>
    <w:rsid w:val="00813BD2"/>
    <w:rsid w:val="0083229E"/>
    <w:rsid w:val="008369B9"/>
    <w:rsid w:val="00843DFE"/>
    <w:rsid w:val="008665CB"/>
    <w:rsid w:val="00873556"/>
    <w:rsid w:val="0088226A"/>
    <w:rsid w:val="00896C83"/>
    <w:rsid w:val="008B752D"/>
    <w:rsid w:val="008D3CC5"/>
    <w:rsid w:val="008F7214"/>
    <w:rsid w:val="00931006"/>
    <w:rsid w:val="00933FB3"/>
    <w:rsid w:val="00943D76"/>
    <w:rsid w:val="00951B2F"/>
    <w:rsid w:val="009754F5"/>
    <w:rsid w:val="009933F3"/>
    <w:rsid w:val="009B2D25"/>
    <w:rsid w:val="009B63D0"/>
    <w:rsid w:val="009C12C9"/>
    <w:rsid w:val="009C70D8"/>
    <w:rsid w:val="009E7C57"/>
    <w:rsid w:val="00A261B1"/>
    <w:rsid w:val="00A35066"/>
    <w:rsid w:val="00A452B4"/>
    <w:rsid w:val="00A57E83"/>
    <w:rsid w:val="00A61971"/>
    <w:rsid w:val="00A770D4"/>
    <w:rsid w:val="00A81B69"/>
    <w:rsid w:val="00AA1592"/>
    <w:rsid w:val="00AA4AC1"/>
    <w:rsid w:val="00AB2E5B"/>
    <w:rsid w:val="00B24249"/>
    <w:rsid w:val="00B312A7"/>
    <w:rsid w:val="00B47DE5"/>
    <w:rsid w:val="00B55FED"/>
    <w:rsid w:val="00B751F5"/>
    <w:rsid w:val="00B7589B"/>
    <w:rsid w:val="00B8023F"/>
    <w:rsid w:val="00B8547B"/>
    <w:rsid w:val="00B9283A"/>
    <w:rsid w:val="00B9529C"/>
    <w:rsid w:val="00B96022"/>
    <w:rsid w:val="00BB061F"/>
    <w:rsid w:val="00C1239A"/>
    <w:rsid w:val="00C12F13"/>
    <w:rsid w:val="00C15F2C"/>
    <w:rsid w:val="00C2551C"/>
    <w:rsid w:val="00C47339"/>
    <w:rsid w:val="00CB5701"/>
    <w:rsid w:val="00CD005A"/>
    <w:rsid w:val="00CD47EB"/>
    <w:rsid w:val="00CE0F09"/>
    <w:rsid w:val="00CF4941"/>
    <w:rsid w:val="00D418C0"/>
    <w:rsid w:val="00D61FF5"/>
    <w:rsid w:val="00D72B81"/>
    <w:rsid w:val="00DB54CF"/>
    <w:rsid w:val="00DC3093"/>
    <w:rsid w:val="00DC5908"/>
    <w:rsid w:val="00E073D8"/>
    <w:rsid w:val="00E50526"/>
    <w:rsid w:val="00E56104"/>
    <w:rsid w:val="00E67282"/>
    <w:rsid w:val="00E87221"/>
    <w:rsid w:val="00E93277"/>
    <w:rsid w:val="00E93B08"/>
    <w:rsid w:val="00EC3DD9"/>
    <w:rsid w:val="00ED3EA4"/>
    <w:rsid w:val="00F04766"/>
    <w:rsid w:val="00F262C1"/>
    <w:rsid w:val="00F35A96"/>
    <w:rsid w:val="00F53FD6"/>
    <w:rsid w:val="00F6347E"/>
    <w:rsid w:val="00F70C1C"/>
    <w:rsid w:val="00F77B7C"/>
    <w:rsid w:val="00F9252C"/>
    <w:rsid w:val="00FA0C5A"/>
    <w:rsid w:val="00FB6067"/>
    <w:rsid w:val="00FC7C65"/>
    <w:rsid w:val="00FD42C6"/>
    <w:rsid w:val="00FD7D12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  <w:style w:type="character" w:styleId="UnresolvedMention">
    <w:name w:val="Unresolved Mention"/>
    <w:basedOn w:val="DefaultParagraphFont"/>
    <w:uiPriority w:val="99"/>
    <w:semiHidden/>
    <w:unhideWhenUsed/>
    <w:rsid w:val="00CE0F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0C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healthapp.yaksha.com/Account/Logou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9ED6-D620-4CF7-99B0-05F8A182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hishek Sharma</cp:lastModifiedBy>
  <cp:revision>2</cp:revision>
  <dcterms:created xsi:type="dcterms:W3CDTF">2024-12-02T11:13:00Z</dcterms:created>
  <dcterms:modified xsi:type="dcterms:W3CDTF">2024-12-0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